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30BD" w14:textId="77777777" w:rsidR="00B7481F" w:rsidRDefault="00000000">
      <w:pPr>
        <w:spacing w:after="596"/>
        <w:ind w:left="135" w:right="0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tbl>
      <w:tblPr>
        <w:tblStyle w:val="HelleListe-Akzent1"/>
        <w:tblpPr w:leftFromText="187" w:rightFromText="187" w:vertAnchor="page" w:horzAnchor="margin" w:tblpXSpec="center" w:tblpY="5001"/>
        <w:tblW w:w="3095" w:type="pct"/>
        <w:tblBorders>
          <w:insideH w:val="single" w:sz="6" w:space="0" w:color="4472C4" w:themeColor="accent1"/>
          <w:insideV w:val="single" w:sz="6" w:space="0" w:color="4472C4" w:themeColor="accent1"/>
        </w:tblBorders>
        <w:tblLook w:val="04A0" w:firstRow="1" w:lastRow="0" w:firstColumn="1" w:lastColumn="0" w:noHBand="0" w:noVBand="1"/>
      </w:tblPr>
      <w:tblGrid>
        <w:gridCol w:w="6082"/>
      </w:tblGrid>
      <w:tr w:rsidR="006D025E" w:rsidRPr="001E6A14" w14:paraId="576E7BE5" w14:textId="77777777" w:rsidTr="00162B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14:paraId="440A3A61" w14:textId="7610E804" w:rsidR="006D025E" w:rsidRPr="001E6A14" w:rsidRDefault="00000000" w:rsidP="00162B2D">
            <w:pPr>
              <w:pStyle w:val="KeinLeerraum"/>
              <w:jc w:val="center"/>
              <w:rPr>
                <w:rFonts w:eastAsiaTheme="majorEastAsia" w:cs="Arial"/>
                <w:b w:val="0"/>
                <w:bCs w:val="0"/>
                <w:color w:val="2F5496" w:themeColor="accent1" w:themeShade="BF"/>
                <w:sz w:val="48"/>
                <w:szCs w:val="48"/>
              </w:rPr>
            </w:pPr>
            <w:sdt>
              <w:sdtPr>
                <w:rPr>
                  <w:rFonts w:eastAsiaTheme="majorEastAsia" w:cs="Arial"/>
                  <w:color w:val="000000" w:themeColor="text1"/>
                  <w:sz w:val="48"/>
                  <w:szCs w:val="48"/>
                </w:rPr>
                <w:alias w:val="Titel"/>
                <w:id w:val="703864190"/>
                <w:placeholder>
                  <w:docPart w:val="A7923C6B3D394A5F94C352BD3FC5AC22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6D025E">
                  <w:rPr>
                    <w:rFonts w:asciiTheme="majorHAnsi" w:eastAsiaTheme="majorEastAsia" w:hAnsiTheme="majorHAnsi" w:cstheme="majorBidi"/>
                    <w:color w:val="2F5496" w:themeColor="accent1" w:themeShade="BF"/>
                    <w:sz w:val="48"/>
                    <w:szCs w:val="48"/>
                  </w:rPr>
                  <w:t>[Geben Sie den Titel des Dokuments ein]</w:t>
                </w:r>
              </w:sdtContent>
            </w:sdt>
          </w:p>
        </w:tc>
      </w:tr>
      <w:tr w:rsidR="006D025E" w:rsidRPr="001E6A14" w14:paraId="78F1E1A0" w14:textId="77777777" w:rsidTr="0016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vAlign w:val="center"/>
          </w:tcPr>
          <w:p w14:paraId="4493E62B" w14:textId="72448A22" w:rsidR="006D025E" w:rsidRPr="001E6A14" w:rsidRDefault="006D025E" w:rsidP="00162B2D">
            <w:pPr>
              <w:pStyle w:val="KeinLeerraum"/>
              <w:jc w:val="center"/>
              <w:rPr>
                <w:rFonts w:cs="Arial"/>
                <w:color w:val="393737" w:themeColor="background2" w:themeShade="3F"/>
                <w:sz w:val="32"/>
                <w:szCs w:val="28"/>
              </w:rPr>
            </w:pPr>
            <w:r>
              <w:rPr>
                <w:rFonts w:cs="Arial"/>
                <w:color w:val="393737" w:themeColor="background2" w:themeShade="3F"/>
                <w:sz w:val="32"/>
                <w:szCs w:val="28"/>
              </w:rPr>
              <w:t>1</w:t>
            </w:r>
            <w:r w:rsidR="00E47C5F">
              <w:rPr>
                <w:rFonts w:cs="Arial"/>
                <w:color w:val="393737" w:themeColor="background2" w:themeShade="3F"/>
                <w:sz w:val="32"/>
                <w:szCs w:val="28"/>
              </w:rPr>
              <w:t>3</w:t>
            </w:r>
            <w:r w:rsidRPr="001E6A14">
              <w:rPr>
                <w:rFonts w:cs="Arial"/>
                <w:color w:val="393737" w:themeColor="background2" w:themeShade="3F"/>
                <w:sz w:val="32"/>
                <w:szCs w:val="28"/>
              </w:rPr>
              <w:t>. Praktikum</w:t>
            </w:r>
          </w:p>
        </w:tc>
      </w:tr>
      <w:tr w:rsidR="006D025E" w:rsidRPr="001E6A14" w14:paraId="5A497EAE" w14:textId="77777777" w:rsidTr="00162B2D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vAlign w:val="center"/>
          </w:tcPr>
          <w:p w14:paraId="7269A771" w14:textId="77777777" w:rsidR="006D025E" w:rsidRPr="001E6A14" w:rsidRDefault="006D025E" w:rsidP="00162B2D">
            <w:pPr>
              <w:pStyle w:val="KeinLeerraum"/>
              <w:jc w:val="center"/>
              <w:rPr>
                <w:rFonts w:cs="Arial"/>
                <w:sz w:val="32"/>
                <w:szCs w:val="32"/>
              </w:rPr>
            </w:pPr>
            <w:r w:rsidRPr="001E6A14">
              <w:rPr>
                <w:rFonts w:cs="Arial"/>
                <w:sz w:val="32"/>
              </w:rPr>
              <w:t>Thema:</w:t>
            </w:r>
            <w:r w:rsidRPr="001E6A14">
              <w:rPr>
                <w:rFonts w:cs="Arial"/>
              </w:rPr>
              <w:t xml:space="preserve">  </w:t>
            </w:r>
            <w:r w:rsidRPr="001E6A14">
              <w:rPr>
                <w:rFonts w:cs="Arial"/>
                <w:sz w:val="32"/>
                <w:szCs w:val="32"/>
              </w:rPr>
              <w:t>Case sensitive Bereiche Maps</w:t>
            </w:r>
          </w:p>
        </w:tc>
      </w:tr>
      <w:tr w:rsidR="006D025E" w:rsidRPr="001E6A14" w14:paraId="66CA4F03" w14:textId="77777777" w:rsidTr="0016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vAlign w:val="center"/>
          </w:tcPr>
          <w:p w14:paraId="508DB0F4" w14:textId="77777777" w:rsidR="006D025E" w:rsidRPr="001E6A14" w:rsidRDefault="006D025E" w:rsidP="00162B2D">
            <w:pPr>
              <w:pStyle w:val="KeinLeerraum"/>
              <w:jc w:val="center"/>
              <w:rPr>
                <w:rFonts w:cs="Arial"/>
                <w:bCs w:val="0"/>
                <w:sz w:val="28"/>
              </w:rPr>
            </w:pPr>
            <w:r w:rsidRPr="001E6A14">
              <w:rPr>
                <w:rFonts w:cs="Arial"/>
                <w:bCs w:val="0"/>
                <w:sz w:val="28"/>
              </w:rPr>
              <w:t>Florian Stocker</w:t>
            </w:r>
          </w:p>
        </w:tc>
      </w:tr>
      <w:tr w:rsidR="006D025E" w:rsidRPr="001E6A14" w14:paraId="70321D2D" w14:textId="77777777" w:rsidTr="00162B2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vAlign w:val="center"/>
          </w:tcPr>
          <w:p w14:paraId="7A462624" w14:textId="77777777" w:rsidR="006D025E" w:rsidRPr="001E6A14" w:rsidRDefault="006D025E" w:rsidP="00162B2D">
            <w:pPr>
              <w:pStyle w:val="KeinLeerraum"/>
              <w:jc w:val="center"/>
              <w:rPr>
                <w:rFonts w:cs="Arial"/>
                <w:bCs w:val="0"/>
                <w:sz w:val="24"/>
              </w:rPr>
            </w:pPr>
            <w:r>
              <w:rPr>
                <w:rFonts w:cs="Arial"/>
                <w:sz w:val="24"/>
              </w:rPr>
              <w:t>18.01.2023 KW3</w:t>
            </w:r>
          </w:p>
        </w:tc>
      </w:tr>
      <w:tr w:rsidR="006D025E" w:rsidRPr="001E6A14" w14:paraId="14AEF2BD" w14:textId="77777777" w:rsidTr="0016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D9628FB" w14:textId="77777777" w:rsidR="006D025E" w:rsidRPr="001E6A14" w:rsidRDefault="006D025E" w:rsidP="00162B2D">
            <w:pPr>
              <w:pStyle w:val="Fuzeile"/>
              <w:jc w:val="center"/>
              <w:rPr>
                <w:rFonts w:cs="Arial"/>
                <w:sz w:val="24"/>
              </w:rPr>
            </w:pPr>
            <w:r w:rsidRPr="001E6A14">
              <w:rPr>
                <w:rFonts w:cs="Arial"/>
                <w:sz w:val="24"/>
              </w:rPr>
              <w:t>Lehrer: Herrn Maulhardt</w:t>
            </w:r>
          </w:p>
        </w:tc>
      </w:tr>
      <w:tr w:rsidR="006D025E" w:rsidRPr="001E6A14" w14:paraId="03E06085" w14:textId="77777777" w:rsidTr="00162B2D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vAlign w:val="center"/>
          </w:tcPr>
          <w:p w14:paraId="16A2F010" w14:textId="77777777" w:rsidR="006D025E" w:rsidRPr="001E6A14" w:rsidRDefault="006D025E" w:rsidP="00162B2D">
            <w:pPr>
              <w:pStyle w:val="Fuzeile"/>
              <w:jc w:val="center"/>
              <w:rPr>
                <w:rFonts w:cs="Arial"/>
                <w:sz w:val="24"/>
              </w:rPr>
            </w:pPr>
            <w:r w:rsidRPr="001E6A14">
              <w:rPr>
                <w:rFonts w:cs="Arial"/>
                <w:sz w:val="24"/>
              </w:rPr>
              <w:t xml:space="preserve">E-Mail: </w:t>
            </w:r>
            <w:hyperlink r:id="rId8" w:history="1">
              <w:r w:rsidRPr="001E6A14">
                <w:rPr>
                  <w:rStyle w:val="Hyperlink"/>
                  <w:rFonts w:cs="Arial"/>
                  <w:sz w:val="24"/>
                </w:rPr>
                <w:t>maulhardt@nta-isny.de</w:t>
              </w:r>
            </w:hyperlink>
          </w:p>
        </w:tc>
      </w:tr>
      <w:tr w:rsidR="006D025E" w:rsidRPr="001E6A14" w14:paraId="2083F415" w14:textId="77777777" w:rsidTr="0016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E38576" w14:textId="77777777" w:rsidR="006D025E" w:rsidRPr="001E6A14" w:rsidRDefault="006D025E" w:rsidP="00162B2D">
            <w:pPr>
              <w:pStyle w:val="Fuzeile"/>
              <w:jc w:val="center"/>
              <w:rPr>
                <w:rFonts w:cs="Arial"/>
                <w:sz w:val="24"/>
              </w:rPr>
            </w:pPr>
            <w:r w:rsidRPr="001E6A14">
              <w:rPr>
                <w:rFonts w:cs="Arial"/>
                <w:sz w:val="24"/>
              </w:rPr>
              <w:t>NTA Isny</w:t>
            </w:r>
          </w:p>
        </w:tc>
      </w:tr>
    </w:tbl>
    <w:p w14:paraId="019AE8DB" w14:textId="06E2C0C7" w:rsidR="00B7481F" w:rsidRDefault="00B7481F">
      <w:pPr>
        <w:spacing w:after="0"/>
        <w:ind w:left="0" w:right="384" w:firstLine="0"/>
        <w:jc w:val="center"/>
      </w:pPr>
    </w:p>
    <w:p w14:paraId="2EE3DBDF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7676CA55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463D1FCB" w14:textId="791E9426" w:rsidR="00B7481F" w:rsidRDefault="00000000">
      <w:pPr>
        <w:spacing w:after="0"/>
        <w:ind w:left="0" w:right="511" w:firstLine="0"/>
        <w:jc w:val="right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31F98930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4D10B321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4B4D7C7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78C69826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75C7E61C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0D3A734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22C22014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0C555CDC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41D8233D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BCCA14C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45494B0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0BD8E0A2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A2E5F46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0009D1A8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3BCC99D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4C8F4CA0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307B6D49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0A1C6503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7E5BCF3F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232A95B4" w14:textId="36EFA224" w:rsidR="00B7481F" w:rsidRDefault="00000000">
      <w:pPr>
        <w:spacing w:after="415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222C07FC" w14:textId="0E3B1E46" w:rsidR="006D025E" w:rsidRDefault="006D025E">
      <w:pPr>
        <w:spacing w:after="415"/>
        <w:ind w:left="0" w:right="528" w:firstLine="0"/>
        <w:jc w:val="center"/>
      </w:pPr>
    </w:p>
    <w:p w14:paraId="0D052119" w14:textId="18D3825E" w:rsidR="006D025E" w:rsidRDefault="006D025E">
      <w:pPr>
        <w:spacing w:after="415"/>
        <w:ind w:left="0" w:right="528" w:firstLine="0"/>
        <w:jc w:val="center"/>
      </w:pPr>
    </w:p>
    <w:p w14:paraId="053D122A" w14:textId="12EE89B6" w:rsidR="006D025E" w:rsidRDefault="006D025E">
      <w:pPr>
        <w:spacing w:after="415"/>
        <w:ind w:left="0" w:right="528" w:firstLine="0"/>
        <w:jc w:val="center"/>
      </w:pPr>
    </w:p>
    <w:p w14:paraId="6425C449" w14:textId="17E81511" w:rsidR="006D025E" w:rsidRDefault="006D025E">
      <w:pPr>
        <w:spacing w:after="415"/>
        <w:ind w:left="0" w:right="528" w:firstLine="0"/>
        <w:jc w:val="center"/>
      </w:pPr>
    </w:p>
    <w:p w14:paraId="3D7CD9E9" w14:textId="79C083FA" w:rsidR="006D025E" w:rsidRDefault="006D025E">
      <w:pPr>
        <w:spacing w:after="415"/>
        <w:ind w:left="0" w:right="528" w:firstLine="0"/>
        <w:jc w:val="center"/>
      </w:pPr>
    </w:p>
    <w:p w14:paraId="699400D5" w14:textId="6DF0E4AF" w:rsidR="006D025E" w:rsidRDefault="006D025E">
      <w:pPr>
        <w:spacing w:after="415"/>
        <w:ind w:left="0" w:right="528" w:firstLine="0"/>
        <w:jc w:val="center"/>
      </w:pPr>
    </w:p>
    <w:p w14:paraId="4D8210B3" w14:textId="11C77813" w:rsidR="006D025E" w:rsidRDefault="006D025E">
      <w:pPr>
        <w:spacing w:after="415"/>
        <w:ind w:left="0" w:right="528" w:firstLine="0"/>
        <w:jc w:val="center"/>
      </w:pPr>
    </w:p>
    <w:p w14:paraId="2C562A99" w14:textId="00AD042E" w:rsidR="006D025E" w:rsidRDefault="006D025E">
      <w:pPr>
        <w:spacing w:after="415"/>
        <w:ind w:left="0" w:right="528" w:firstLine="0"/>
        <w:jc w:val="center"/>
      </w:pPr>
    </w:p>
    <w:p w14:paraId="08860EF6" w14:textId="77777777" w:rsidR="006D025E" w:rsidRDefault="006D025E">
      <w:pPr>
        <w:spacing w:after="415"/>
        <w:ind w:left="0" w:right="528" w:firstLine="0"/>
        <w:jc w:val="center"/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2071804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57179" w14:textId="181DC57D" w:rsidR="006D025E" w:rsidRDefault="006D025E">
          <w:pPr>
            <w:pStyle w:val="Inhaltsverzeichnisberschrift"/>
          </w:pPr>
          <w:r>
            <w:t>Inhalt</w:t>
          </w:r>
        </w:p>
        <w:p w14:paraId="77EABB11" w14:textId="1CF9787B" w:rsidR="006D025E" w:rsidRDefault="006D025E">
          <w:pPr>
            <w:pStyle w:val="Verzeichnis1"/>
            <w:tabs>
              <w:tab w:val="left" w:pos="440"/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32580" w:history="1">
            <w:r w:rsidRPr="005178A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178A6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6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76F6" w14:textId="796C9A8B" w:rsidR="006D025E" w:rsidRDefault="00000000">
          <w:pPr>
            <w:pStyle w:val="Verzeichnis1"/>
            <w:tabs>
              <w:tab w:val="left" w:pos="440"/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6132581" w:history="1">
            <w:r w:rsidR="006D025E" w:rsidRPr="005178A6">
              <w:rPr>
                <w:rStyle w:val="Hyperlink"/>
                <w:bCs/>
                <w:noProof/>
              </w:rPr>
              <w:t>2.</w:t>
            </w:r>
            <w:r w:rsidR="006D02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025E" w:rsidRPr="005178A6">
              <w:rPr>
                <w:rStyle w:val="Hyperlink"/>
                <w:noProof/>
              </w:rPr>
              <w:t>Monitor</w:t>
            </w:r>
            <w:r w:rsidR="006D025E">
              <w:rPr>
                <w:noProof/>
                <w:webHidden/>
              </w:rPr>
              <w:tab/>
            </w:r>
            <w:r w:rsidR="006D025E">
              <w:rPr>
                <w:noProof/>
                <w:webHidden/>
              </w:rPr>
              <w:fldChar w:fldCharType="begin"/>
            </w:r>
            <w:r w:rsidR="006D025E">
              <w:rPr>
                <w:noProof/>
                <w:webHidden/>
              </w:rPr>
              <w:instrText xml:space="preserve"> PAGEREF _Toc126132581 \h </w:instrText>
            </w:r>
            <w:r w:rsidR="006D025E">
              <w:rPr>
                <w:noProof/>
                <w:webHidden/>
              </w:rPr>
            </w:r>
            <w:r w:rsidR="006D025E">
              <w:rPr>
                <w:noProof/>
                <w:webHidden/>
              </w:rPr>
              <w:fldChar w:fldCharType="separate"/>
            </w:r>
            <w:r w:rsidR="00536681">
              <w:rPr>
                <w:noProof/>
                <w:webHidden/>
              </w:rPr>
              <w:t>5</w:t>
            </w:r>
            <w:r w:rsidR="006D025E">
              <w:rPr>
                <w:noProof/>
                <w:webHidden/>
              </w:rPr>
              <w:fldChar w:fldCharType="end"/>
            </w:r>
          </w:hyperlink>
        </w:p>
        <w:p w14:paraId="363B718B" w14:textId="64AD0089" w:rsidR="006D025E" w:rsidRDefault="00000000">
          <w:pPr>
            <w:pStyle w:val="Verzeichnis1"/>
            <w:tabs>
              <w:tab w:val="left" w:pos="440"/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6132582" w:history="1">
            <w:r w:rsidR="006D025E" w:rsidRPr="005178A6">
              <w:rPr>
                <w:rStyle w:val="Hyperlink"/>
                <w:bCs/>
                <w:noProof/>
              </w:rPr>
              <w:t>3.</w:t>
            </w:r>
            <w:r w:rsidR="006D02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025E" w:rsidRPr="005178A6">
              <w:rPr>
                <w:rStyle w:val="Hyperlink"/>
                <w:noProof/>
              </w:rPr>
              <w:t>Computer</w:t>
            </w:r>
            <w:r w:rsidR="006D025E">
              <w:rPr>
                <w:noProof/>
                <w:webHidden/>
              </w:rPr>
              <w:tab/>
            </w:r>
            <w:r w:rsidR="006D025E">
              <w:rPr>
                <w:noProof/>
                <w:webHidden/>
              </w:rPr>
              <w:fldChar w:fldCharType="begin"/>
            </w:r>
            <w:r w:rsidR="006D025E">
              <w:rPr>
                <w:noProof/>
                <w:webHidden/>
              </w:rPr>
              <w:instrText xml:space="preserve"> PAGEREF _Toc126132582 \h </w:instrText>
            </w:r>
            <w:r w:rsidR="006D025E">
              <w:rPr>
                <w:noProof/>
                <w:webHidden/>
              </w:rPr>
            </w:r>
            <w:r w:rsidR="006D025E">
              <w:rPr>
                <w:noProof/>
                <w:webHidden/>
              </w:rPr>
              <w:fldChar w:fldCharType="separate"/>
            </w:r>
            <w:r w:rsidR="00536681">
              <w:rPr>
                <w:noProof/>
                <w:webHidden/>
              </w:rPr>
              <w:t>6</w:t>
            </w:r>
            <w:r w:rsidR="006D025E">
              <w:rPr>
                <w:noProof/>
                <w:webHidden/>
              </w:rPr>
              <w:fldChar w:fldCharType="end"/>
            </w:r>
          </w:hyperlink>
        </w:p>
        <w:p w14:paraId="217FA17D" w14:textId="32456F67" w:rsidR="006D025E" w:rsidRDefault="00000000">
          <w:pPr>
            <w:pStyle w:val="Verzeichnis1"/>
            <w:tabs>
              <w:tab w:val="left" w:pos="440"/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6132583" w:history="1">
            <w:r w:rsidR="006D025E" w:rsidRPr="005178A6">
              <w:rPr>
                <w:rStyle w:val="Hyperlink"/>
                <w:bCs/>
                <w:noProof/>
              </w:rPr>
              <w:t>4.</w:t>
            </w:r>
            <w:r w:rsidR="006D02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025E" w:rsidRPr="005178A6">
              <w:rPr>
                <w:rStyle w:val="Hyperlink"/>
                <w:noProof/>
              </w:rPr>
              <w:t>Notebook</w:t>
            </w:r>
            <w:r w:rsidR="006D025E">
              <w:rPr>
                <w:noProof/>
                <w:webHidden/>
              </w:rPr>
              <w:tab/>
            </w:r>
            <w:r w:rsidR="006D025E">
              <w:rPr>
                <w:noProof/>
                <w:webHidden/>
              </w:rPr>
              <w:fldChar w:fldCharType="begin"/>
            </w:r>
            <w:r w:rsidR="006D025E">
              <w:rPr>
                <w:noProof/>
                <w:webHidden/>
              </w:rPr>
              <w:instrText xml:space="preserve"> PAGEREF _Toc126132583 \h </w:instrText>
            </w:r>
            <w:r w:rsidR="006D025E">
              <w:rPr>
                <w:noProof/>
                <w:webHidden/>
              </w:rPr>
            </w:r>
            <w:r w:rsidR="006D025E">
              <w:rPr>
                <w:noProof/>
                <w:webHidden/>
              </w:rPr>
              <w:fldChar w:fldCharType="separate"/>
            </w:r>
            <w:r w:rsidR="00536681">
              <w:rPr>
                <w:noProof/>
                <w:webHidden/>
              </w:rPr>
              <w:t>7</w:t>
            </w:r>
            <w:r w:rsidR="006D025E">
              <w:rPr>
                <w:noProof/>
                <w:webHidden/>
              </w:rPr>
              <w:fldChar w:fldCharType="end"/>
            </w:r>
          </w:hyperlink>
        </w:p>
        <w:p w14:paraId="38630789" w14:textId="308865BB" w:rsidR="006D025E" w:rsidRDefault="00000000">
          <w:pPr>
            <w:pStyle w:val="Verzeichnis1"/>
            <w:tabs>
              <w:tab w:val="left" w:pos="440"/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6132584" w:history="1">
            <w:r w:rsidR="006D025E" w:rsidRPr="005178A6">
              <w:rPr>
                <w:rStyle w:val="Hyperlink"/>
                <w:bCs/>
                <w:noProof/>
              </w:rPr>
              <w:t>5.</w:t>
            </w:r>
            <w:r w:rsidR="006D02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025E" w:rsidRPr="005178A6">
              <w:rPr>
                <w:rStyle w:val="Hyperlink"/>
                <w:noProof/>
              </w:rPr>
              <w:t>Drucker</w:t>
            </w:r>
            <w:r w:rsidR="006D025E">
              <w:rPr>
                <w:noProof/>
                <w:webHidden/>
              </w:rPr>
              <w:tab/>
            </w:r>
            <w:r w:rsidR="006D025E">
              <w:rPr>
                <w:noProof/>
                <w:webHidden/>
              </w:rPr>
              <w:fldChar w:fldCharType="begin"/>
            </w:r>
            <w:r w:rsidR="006D025E">
              <w:rPr>
                <w:noProof/>
                <w:webHidden/>
              </w:rPr>
              <w:instrText xml:space="preserve"> PAGEREF _Toc126132584 \h </w:instrText>
            </w:r>
            <w:r w:rsidR="006D025E">
              <w:rPr>
                <w:noProof/>
                <w:webHidden/>
              </w:rPr>
            </w:r>
            <w:r w:rsidR="006D025E">
              <w:rPr>
                <w:noProof/>
                <w:webHidden/>
              </w:rPr>
              <w:fldChar w:fldCharType="separate"/>
            </w:r>
            <w:r w:rsidR="00536681">
              <w:rPr>
                <w:noProof/>
                <w:webHidden/>
              </w:rPr>
              <w:t>8</w:t>
            </w:r>
            <w:r w:rsidR="006D025E">
              <w:rPr>
                <w:noProof/>
                <w:webHidden/>
              </w:rPr>
              <w:fldChar w:fldCharType="end"/>
            </w:r>
          </w:hyperlink>
        </w:p>
        <w:p w14:paraId="4A24E56A" w14:textId="32897052" w:rsidR="006D025E" w:rsidRDefault="00000000">
          <w:pPr>
            <w:pStyle w:val="Verzeichnis1"/>
            <w:tabs>
              <w:tab w:val="left" w:pos="440"/>
              <w:tab w:val="right" w:leader="dot" w:pos="983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6132585" w:history="1">
            <w:r w:rsidR="006D025E" w:rsidRPr="005178A6">
              <w:rPr>
                <w:rStyle w:val="Hyperlink"/>
                <w:bCs/>
                <w:noProof/>
              </w:rPr>
              <w:t>6.</w:t>
            </w:r>
            <w:r w:rsidR="006D025E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D025E" w:rsidRPr="005178A6">
              <w:rPr>
                <w:rStyle w:val="Hyperlink"/>
                <w:noProof/>
              </w:rPr>
              <w:t>Zubehör</w:t>
            </w:r>
            <w:r w:rsidR="006D025E">
              <w:rPr>
                <w:noProof/>
                <w:webHidden/>
              </w:rPr>
              <w:tab/>
            </w:r>
            <w:r w:rsidR="006D025E">
              <w:rPr>
                <w:noProof/>
                <w:webHidden/>
              </w:rPr>
              <w:fldChar w:fldCharType="begin"/>
            </w:r>
            <w:r w:rsidR="006D025E">
              <w:rPr>
                <w:noProof/>
                <w:webHidden/>
              </w:rPr>
              <w:instrText xml:space="preserve"> PAGEREF _Toc126132585 \h </w:instrText>
            </w:r>
            <w:r w:rsidR="006D025E">
              <w:rPr>
                <w:noProof/>
                <w:webHidden/>
              </w:rPr>
            </w:r>
            <w:r w:rsidR="006D025E">
              <w:rPr>
                <w:noProof/>
                <w:webHidden/>
              </w:rPr>
              <w:fldChar w:fldCharType="separate"/>
            </w:r>
            <w:r w:rsidR="00536681">
              <w:rPr>
                <w:noProof/>
                <w:webHidden/>
              </w:rPr>
              <w:t>9</w:t>
            </w:r>
            <w:r w:rsidR="006D025E">
              <w:rPr>
                <w:noProof/>
                <w:webHidden/>
              </w:rPr>
              <w:fldChar w:fldCharType="end"/>
            </w:r>
          </w:hyperlink>
        </w:p>
        <w:p w14:paraId="66DF0233" w14:textId="0481FAC3" w:rsidR="006D025E" w:rsidRDefault="006D025E">
          <w:r>
            <w:rPr>
              <w:b/>
              <w:bCs/>
            </w:rPr>
            <w:fldChar w:fldCharType="end"/>
          </w:r>
        </w:p>
      </w:sdtContent>
    </w:sdt>
    <w:p w14:paraId="1C1EA66E" w14:textId="77777777" w:rsidR="00B7481F" w:rsidRDefault="00000000">
      <w:pPr>
        <w:spacing w:after="360"/>
        <w:ind w:left="14" w:right="0" w:firstLine="0"/>
      </w:pPr>
      <w:r>
        <w:rPr>
          <w:rFonts w:ascii="Arial" w:eastAsia="Arial" w:hAnsi="Arial" w:cs="Arial"/>
          <w:sz w:val="20"/>
        </w:rPr>
        <w:t xml:space="preserve"> </w:t>
      </w:r>
      <w:r>
        <w:t xml:space="preserve"> </w:t>
      </w:r>
    </w:p>
    <w:p w14:paraId="5EE37891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57952BC4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0BCD6EC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378DD19C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56AF1826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163E58C7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70E07E24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6F541F97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094CCF15" w14:textId="77777777" w:rsidR="00B7481F" w:rsidRDefault="00000000">
      <w:pPr>
        <w:spacing w:after="0"/>
        <w:ind w:left="0" w:right="528" w:firstLine="0"/>
        <w:jc w:val="center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62B10968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0"/>
        </w:rPr>
        <w:t xml:space="preserve"> </w:t>
      </w:r>
      <w:r>
        <w:t xml:space="preserve"> </w:t>
      </w:r>
    </w:p>
    <w:p w14:paraId="3CC2BE23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16051903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C9D48D4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18FFC476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720955F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80F2153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77E2F63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EECD8AE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0F4184BF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F8E5ED7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3D93492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EC2B667" w14:textId="257AC42B" w:rsidR="00B7481F" w:rsidRDefault="00000000">
      <w:pPr>
        <w:spacing w:after="0"/>
        <w:ind w:left="14" w:right="0" w:firstLine="0"/>
        <w:rPr>
          <w:sz w:val="36"/>
          <w:vertAlign w:val="subscript"/>
        </w:rPr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1C45F63" w14:textId="071DCDEA" w:rsidR="006D025E" w:rsidRDefault="006D025E">
      <w:pPr>
        <w:spacing w:after="0"/>
        <w:ind w:left="14" w:right="0" w:firstLine="0"/>
        <w:rPr>
          <w:sz w:val="36"/>
          <w:vertAlign w:val="subscript"/>
        </w:rPr>
      </w:pPr>
    </w:p>
    <w:p w14:paraId="1D713BFD" w14:textId="1CAA0AF8" w:rsidR="006F186D" w:rsidRDefault="006F186D">
      <w:pPr>
        <w:spacing w:after="0"/>
        <w:ind w:left="14" w:right="0" w:firstLine="0"/>
        <w:rPr>
          <w:sz w:val="36"/>
          <w:vertAlign w:val="subscript"/>
        </w:rPr>
      </w:pPr>
    </w:p>
    <w:p w14:paraId="4273918D" w14:textId="66A3B6AC" w:rsidR="006F186D" w:rsidRDefault="006F186D">
      <w:pPr>
        <w:spacing w:after="0"/>
        <w:ind w:left="14" w:right="0" w:firstLine="0"/>
        <w:rPr>
          <w:sz w:val="36"/>
          <w:vertAlign w:val="subscript"/>
        </w:rPr>
      </w:pPr>
    </w:p>
    <w:p w14:paraId="31A3C644" w14:textId="72F9FA1D" w:rsidR="006F186D" w:rsidRDefault="006F186D">
      <w:pPr>
        <w:spacing w:after="0"/>
        <w:ind w:left="14" w:right="0" w:firstLine="0"/>
        <w:rPr>
          <w:sz w:val="36"/>
          <w:vertAlign w:val="subscript"/>
        </w:rPr>
      </w:pPr>
    </w:p>
    <w:p w14:paraId="7AFD1B73" w14:textId="5B1300CA" w:rsidR="006F186D" w:rsidRDefault="006F186D">
      <w:pPr>
        <w:spacing w:after="0"/>
        <w:ind w:left="14" w:right="0" w:firstLine="0"/>
        <w:rPr>
          <w:sz w:val="36"/>
          <w:vertAlign w:val="subscript"/>
        </w:rPr>
      </w:pPr>
    </w:p>
    <w:p w14:paraId="03122286" w14:textId="77777777" w:rsidR="006F186D" w:rsidRDefault="006F186D">
      <w:pPr>
        <w:spacing w:after="0"/>
        <w:ind w:left="14" w:right="0" w:firstLine="0"/>
        <w:rPr>
          <w:sz w:val="36"/>
          <w:vertAlign w:val="subscript"/>
        </w:rPr>
      </w:pPr>
    </w:p>
    <w:p w14:paraId="4487B578" w14:textId="77777777" w:rsidR="006D025E" w:rsidRDefault="006D025E">
      <w:pPr>
        <w:spacing w:after="0"/>
        <w:ind w:left="14" w:right="0" w:firstLine="0"/>
      </w:pPr>
    </w:p>
    <w:p w14:paraId="3EDC86E1" w14:textId="5F756850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D2F2A26" w14:textId="7BEE2DB6" w:rsidR="00B7481F" w:rsidRDefault="006D025E" w:rsidP="006D025E">
      <w:pPr>
        <w:pStyle w:val="berschrift1"/>
        <w:numPr>
          <w:ilvl w:val="0"/>
          <w:numId w:val="3"/>
        </w:numPr>
      </w:pPr>
      <w:r>
        <w:lastRenderedPageBreak/>
        <w:t xml:space="preserve">  </w:t>
      </w:r>
      <w:bookmarkStart w:id="0" w:name="_Toc126132580"/>
      <w:r>
        <w:t>Homepage</w:t>
      </w:r>
      <w:bookmarkEnd w:id="0"/>
      <w:r>
        <w:t xml:space="preserve"> </w:t>
      </w:r>
      <w:r>
        <w:rPr>
          <w:b w:val="0"/>
          <w:color w:val="000000"/>
        </w:rPr>
        <w:t xml:space="preserve"> </w:t>
      </w:r>
      <w:r>
        <w:t xml:space="preserve"> </w:t>
      </w:r>
    </w:p>
    <w:p w14:paraId="0570C76E" w14:textId="10181E22" w:rsidR="00B7481F" w:rsidRDefault="006F186D">
      <w:pPr>
        <w:spacing w:after="0"/>
        <w:ind w:left="14" w:right="0" w:firstLine="0"/>
      </w:pPr>
      <w:r w:rsidRPr="006F186D">
        <w:rPr>
          <w:rFonts w:ascii="Arial" w:eastAsia="Arial" w:hAnsi="Arial" w:cs="Arial"/>
          <w:noProof/>
          <w:sz w:val="36"/>
        </w:rPr>
        <w:drawing>
          <wp:anchor distT="0" distB="0" distL="114300" distR="114300" simplePos="0" relativeHeight="251659264" behindDoc="1" locked="0" layoutInCell="1" allowOverlap="1" wp14:anchorId="6B463346" wp14:editId="0848CAEF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465320" cy="3421380"/>
            <wp:effectExtent l="0" t="0" r="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29F6F59" w14:textId="699D8463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09CAFC7A" w14:textId="3D841B4D" w:rsidR="00B7481F" w:rsidRDefault="00B7481F" w:rsidP="006F186D">
      <w:pPr>
        <w:spacing w:after="0" w:line="216" w:lineRule="auto"/>
        <w:ind w:left="14" w:right="504" w:firstLine="102"/>
        <w:jc w:val="both"/>
        <w:rPr>
          <w:rFonts w:ascii="Arial" w:eastAsia="Arial" w:hAnsi="Arial" w:cs="Arial"/>
          <w:sz w:val="36"/>
        </w:rPr>
      </w:pPr>
    </w:p>
    <w:p w14:paraId="22D41DC3" w14:textId="05F99724" w:rsidR="006F186D" w:rsidRDefault="006F186D" w:rsidP="006F186D">
      <w:pPr>
        <w:ind w:left="396" w:firstLine="0"/>
      </w:pPr>
    </w:p>
    <w:p w14:paraId="118934F6" w14:textId="0CFC423D" w:rsidR="006F186D" w:rsidRDefault="006F186D" w:rsidP="006F186D">
      <w:pPr>
        <w:ind w:left="396" w:firstLine="0"/>
      </w:pPr>
    </w:p>
    <w:p w14:paraId="4485CC64" w14:textId="3F0CBD97" w:rsidR="006F186D" w:rsidRDefault="006F186D" w:rsidP="006F186D">
      <w:pPr>
        <w:ind w:left="396" w:firstLine="0"/>
      </w:pPr>
    </w:p>
    <w:p w14:paraId="66D225F1" w14:textId="2AD26429" w:rsidR="006F186D" w:rsidRDefault="006F186D" w:rsidP="006F186D">
      <w:pPr>
        <w:ind w:left="396" w:firstLine="0"/>
      </w:pPr>
    </w:p>
    <w:p w14:paraId="64594E16" w14:textId="49074CB3" w:rsidR="006F186D" w:rsidRDefault="006F186D" w:rsidP="006F186D">
      <w:pPr>
        <w:ind w:left="396" w:firstLine="0"/>
      </w:pPr>
    </w:p>
    <w:p w14:paraId="3816554E" w14:textId="72001998" w:rsidR="006F186D" w:rsidRDefault="006F186D" w:rsidP="006F186D">
      <w:pPr>
        <w:ind w:left="396" w:firstLine="0"/>
      </w:pPr>
    </w:p>
    <w:p w14:paraId="08E2C532" w14:textId="6BB134BE" w:rsidR="006F186D" w:rsidRDefault="006F186D" w:rsidP="006F186D">
      <w:pPr>
        <w:ind w:left="396" w:firstLine="0"/>
      </w:pPr>
    </w:p>
    <w:p w14:paraId="08413AB0" w14:textId="0B37C40B" w:rsidR="006F186D" w:rsidRDefault="006F186D" w:rsidP="006F186D">
      <w:pPr>
        <w:ind w:left="396" w:firstLine="0"/>
      </w:pPr>
    </w:p>
    <w:p w14:paraId="75688C58" w14:textId="5327FB58" w:rsidR="006F186D" w:rsidRDefault="006F186D" w:rsidP="006F186D">
      <w:pPr>
        <w:ind w:left="396" w:firstLine="0"/>
      </w:pPr>
      <w:r w:rsidRPr="006F186D">
        <w:rPr>
          <w:noProof/>
        </w:rPr>
        <w:drawing>
          <wp:anchor distT="0" distB="0" distL="114300" distR="114300" simplePos="0" relativeHeight="251658240" behindDoc="1" locked="0" layoutInCell="1" allowOverlap="1" wp14:anchorId="5F8DCE10" wp14:editId="11B09A9B">
            <wp:simplePos x="0" y="0"/>
            <wp:positionH relativeFrom="column">
              <wp:posOffset>-458470</wp:posOffset>
            </wp:positionH>
            <wp:positionV relativeFrom="paragraph">
              <wp:posOffset>379095</wp:posOffset>
            </wp:positionV>
            <wp:extent cx="6252210" cy="5807710"/>
            <wp:effectExtent l="0" t="0" r="0" b="254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548D6" w14:textId="7197FF79" w:rsidR="006F186D" w:rsidRDefault="006F186D" w:rsidP="006F186D">
      <w:pPr>
        <w:ind w:left="396" w:firstLine="0"/>
      </w:pPr>
    </w:p>
    <w:p w14:paraId="5FE0FE94" w14:textId="7EE2D0EC" w:rsidR="006F186D" w:rsidRDefault="006F186D" w:rsidP="006F186D">
      <w:pPr>
        <w:ind w:left="396" w:firstLine="0"/>
      </w:pPr>
    </w:p>
    <w:p w14:paraId="5E75DFC6" w14:textId="1A63FEE6" w:rsidR="006F186D" w:rsidRDefault="006F186D" w:rsidP="006F186D">
      <w:pPr>
        <w:ind w:left="396" w:firstLine="0"/>
      </w:pPr>
    </w:p>
    <w:p w14:paraId="09367F0C" w14:textId="7EE246AC" w:rsidR="006F186D" w:rsidRDefault="006F186D" w:rsidP="006F186D">
      <w:pPr>
        <w:ind w:left="396" w:firstLine="0"/>
      </w:pPr>
    </w:p>
    <w:p w14:paraId="49BE203B" w14:textId="65490F76" w:rsidR="006F186D" w:rsidRDefault="006F186D" w:rsidP="006F186D">
      <w:pPr>
        <w:ind w:left="396" w:firstLine="0"/>
      </w:pPr>
    </w:p>
    <w:p w14:paraId="3EE3170E" w14:textId="0B3EE826" w:rsidR="006F186D" w:rsidRDefault="006F186D" w:rsidP="006F186D">
      <w:pPr>
        <w:ind w:left="396" w:firstLine="0"/>
      </w:pPr>
    </w:p>
    <w:p w14:paraId="075CB228" w14:textId="6B153B2F" w:rsidR="006F186D" w:rsidRDefault="006F186D" w:rsidP="006F186D">
      <w:pPr>
        <w:ind w:left="396" w:firstLine="0"/>
      </w:pPr>
    </w:p>
    <w:p w14:paraId="288C6D77" w14:textId="48FE8450" w:rsidR="006F186D" w:rsidRDefault="006F186D" w:rsidP="006F186D">
      <w:pPr>
        <w:ind w:left="396" w:firstLine="0"/>
      </w:pPr>
    </w:p>
    <w:p w14:paraId="6726D790" w14:textId="66399C61" w:rsidR="006F186D" w:rsidRDefault="006F186D" w:rsidP="006F186D">
      <w:pPr>
        <w:ind w:left="396" w:firstLine="0"/>
      </w:pPr>
    </w:p>
    <w:p w14:paraId="4B3113A6" w14:textId="4895435C" w:rsidR="006F186D" w:rsidRDefault="006F186D" w:rsidP="006F186D">
      <w:pPr>
        <w:ind w:left="396" w:firstLine="0"/>
      </w:pPr>
    </w:p>
    <w:p w14:paraId="2145FB8A" w14:textId="07CAC6CB" w:rsidR="006F186D" w:rsidRDefault="006F186D" w:rsidP="006F186D">
      <w:pPr>
        <w:ind w:left="396" w:firstLine="0"/>
      </w:pPr>
    </w:p>
    <w:p w14:paraId="09390FEC" w14:textId="1F554D17" w:rsidR="006F186D" w:rsidRDefault="006F186D" w:rsidP="006F186D">
      <w:pPr>
        <w:ind w:left="396" w:firstLine="0"/>
      </w:pPr>
    </w:p>
    <w:p w14:paraId="267B3264" w14:textId="090802B0" w:rsidR="006F186D" w:rsidRDefault="006F186D" w:rsidP="006F186D">
      <w:pPr>
        <w:ind w:left="396" w:firstLine="0"/>
      </w:pPr>
    </w:p>
    <w:p w14:paraId="135BC0E7" w14:textId="0F08BCD0" w:rsidR="006F186D" w:rsidRDefault="006F186D" w:rsidP="006F186D">
      <w:pPr>
        <w:ind w:left="396" w:firstLine="0"/>
      </w:pPr>
    </w:p>
    <w:p w14:paraId="5D40299D" w14:textId="7CA1EEF1" w:rsidR="006F186D" w:rsidRDefault="006F186D" w:rsidP="006F186D">
      <w:pPr>
        <w:ind w:left="396" w:firstLine="0"/>
      </w:pPr>
    </w:p>
    <w:p w14:paraId="6B58875A" w14:textId="4BBA21A1" w:rsidR="006F186D" w:rsidRDefault="006F186D" w:rsidP="006F186D">
      <w:pPr>
        <w:ind w:left="396" w:firstLine="0"/>
      </w:pPr>
    </w:p>
    <w:p w14:paraId="3EA8ECB0" w14:textId="069B3387" w:rsidR="006F186D" w:rsidRDefault="006F186D" w:rsidP="006F186D">
      <w:pPr>
        <w:ind w:left="396" w:firstLine="0"/>
      </w:pPr>
    </w:p>
    <w:p w14:paraId="0B146FC1" w14:textId="240E4F96" w:rsidR="006F186D" w:rsidRDefault="006F186D" w:rsidP="006F186D">
      <w:pPr>
        <w:ind w:left="396" w:firstLine="0"/>
      </w:pPr>
    </w:p>
    <w:p w14:paraId="540FFBDE" w14:textId="0C0F65C3" w:rsidR="006F186D" w:rsidRDefault="006F186D" w:rsidP="006F186D">
      <w:pPr>
        <w:ind w:left="396" w:firstLine="0"/>
      </w:pPr>
      <w:r w:rsidRPr="006F186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BF9141" wp14:editId="6231BD33">
            <wp:simplePos x="0" y="0"/>
            <wp:positionH relativeFrom="column">
              <wp:posOffset>-382270</wp:posOffset>
            </wp:positionH>
            <wp:positionV relativeFrom="paragraph">
              <wp:posOffset>-7620</wp:posOffset>
            </wp:positionV>
            <wp:extent cx="6252210" cy="387223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CC6A3" w14:textId="1CA5A925" w:rsidR="006F186D" w:rsidRDefault="006F186D" w:rsidP="006F186D">
      <w:pPr>
        <w:ind w:left="396" w:firstLine="0"/>
      </w:pPr>
    </w:p>
    <w:p w14:paraId="1A56C1D1" w14:textId="4C900818" w:rsidR="006F186D" w:rsidRDefault="006F186D" w:rsidP="006F186D">
      <w:pPr>
        <w:ind w:left="396" w:firstLine="0"/>
      </w:pPr>
    </w:p>
    <w:p w14:paraId="4C935AC8" w14:textId="77777777" w:rsidR="006F186D" w:rsidRPr="006F186D" w:rsidRDefault="006F186D" w:rsidP="006F186D">
      <w:pPr>
        <w:ind w:left="396" w:firstLine="0"/>
      </w:pPr>
    </w:p>
    <w:p w14:paraId="4B448972" w14:textId="7E88BE0A" w:rsidR="00B7481F" w:rsidRDefault="00000000">
      <w:pPr>
        <w:pStyle w:val="berschrift1"/>
        <w:ind w:left="396" w:hanging="401"/>
      </w:pPr>
      <w:bookmarkStart w:id="1" w:name="_Toc126132581"/>
      <w:r>
        <w:lastRenderedPageBreak/>
        <w:t>Monitor</w:t>
      </w:r>
      <w:bookmarkEnd w:id="1"/>
      <w:r>
        <w:rPr>
          <w:b w:val="0"/>
          <w:color w:val="000000"/>
        </w:rPr>
        <w:t xml:space="preserve"> </w:t>
      </w:r>
      <w:r>
        <w:t xml:space="preserve"> </w:t>
      </w:r>
    </w:p>
    <w:p w14:paraId="1F59ABF0" w14:textId="77777777" w:rsidR="00B7481F" w:rsidRDefault="00000000">
      <w:pPr>
        <w:spacing w:after="0"/>
        <w:ind w:left="15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1F853EFE" wp14:editId="55CE5AC2">
                <wp:extent cx="5760720" cy="7588250"/>
                <wp:effectExtent l="0" t="0" r="0" b="0"/>
                <wp:docPr id="2269" name="Group 2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588250"/>
                          <a:chOff x="0" y="0"/>
                          <a:chExt cx="5760720" cy="7588250"/>
                        </a:xfrm>
                      </wpg:grpSpPr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994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1"/>
                            <a:ext cx="5760720" cy="358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69" style="width:453.6pt;height:597.5pt;mso-position-horizontal-relative:char;mso-position-vertical-relative:line" coordsize="57607,75882">
                <v:shape id="Picture 241" style="position:absolute;width:57607;height:39941;left:0;top:0;" filled="f">
                  <v:imagedata r:id="rId16"/>
                </v:shape>
                <v:shape id="Picture 243" style="position:absolute;width:57607;height:35877;left:0;top:40005;" filled="f">
                  <v:imagedata r:id="rId17"/>
                </v:shape>
              </v:group>
            </w:pict>
          </mc:Fallback>
        </mc:AlternateContent>
      </w:r>
    </w:p>
    <w:p w14:paraId="4E25E1A4" w14:textId="77777777" w:rsidR="00B7481F" w:rsidRDefault="00000000">
      <w:pPr>
        <w:spacing w:after="0"/>
        <w:ind w:left="15" w:right="708" w:firstLine="0"/>
        <w:jc w:val="right"/>
      </w:pPr>
      <w:r>
        <w:t xml:space="preserve"> </w:t>
      </w:r>
    </w:p>
    <w:p w14:paraId="1E4E270C" w14:textId="77777777" w:rsidR="00B7481F" w:rsidRDefault="00000000">
      <w:pPr>
        <w:pStyle w:val="berschrift1"/>
        <w:ind w:left="396" w:hanging="401"/>
      </w:pPr>
      <w:bookmarkStart w:id="2" w:name="_Toc126132582"/>
      <w:r>
        <w:lastRenderedPageBreak/>
        <w:t>Computer</w:t>
      </w:r>
      <w:bookmarkEnd w:id="2"/>
      <w:r>
        <w:t xml:space="preserve">   </w:t>
      </w:r>
    </w:p>
    <w:p w14:paraId="373CC25D" w14:textId="77777777" w:rsidR="00B7481F" w:rsidRDefault="00000000">
      <w:pPr>
        <w:spacing w:after="0"/>
        <w:ind w:left="15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687C9F10" wp14:editId="0FEF19CF">
                <wp:extent cx="5760720" cy="7143750"/>
                <wp:effectExtent l="0" t="0" r="0" b="0"/>
                <wp:docPr id="2451" name="Group 2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143750"/>
                          <a:chOff x="0" y="0"/>
                          <a:chExt cx="5760720" cy="7143750"/>
                        </a:xfrm>
                      </wpg:grpSpPr>
                      <pic:pic xmlns:pic="http://schemas.openxmlformats.org/drawingml/2006/picture">
                        <pic:nvPicPr>
                          <pic:cNvPr id="262" name="Picture 26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4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Picture 26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244215"/>
                            <a:ext cx="5760720" cy="3899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51" style="width:453.6pt;height:562.5pt;mso-position-horizontal-relative:char;mso-position-vertical-relative:line" coordsize="57607,71437">
                <v:shape id="Picture 262" style="position:absolute;width:57607;height:32442;left:0;top:0;" filled="f">
                  <v:imagedata r:id="rId20"/>
                </v:shape>
                <v:shape id="Picture 264" style="position:absolute;width:57607;height:38995;left:0;top:32442;" filled="f">
                  <v:imagedata r:id="rId21"/>
                </v:shape>
              </v:group>
            </w:pict>
          </mc:Fallback>
        </mc:AlternateContent>
      </w:r>
    </w:p>
    <w:p w14:paraId="28E7B07E" w14:textId="77777777" w:rsidR="006D025E" w:rsidRDefault="00000000">
      <w:pPr>
        <w:spacing w:after="606"/>
        <w:ind w:left="14" w:right="0" w:firstLine="0"/>
        <w:jc w:val="both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t xml:space="preserve"> </w:t>
      </w:r>
    </w:p>
    <w:p w14:paraId="20E87587" w14:textId="77777777" w:rsidR="006D025E" w:rsidRDefault="006D025E">
      <w:pPr>
        <w:spacing w:after="606"/>
        <w:ind w:left="14" w:right="0" w:firstLine="0"/>
        <w:jc w:val="both"/>
      </w:pPr>
    </w:p>
    <w:p w14:paraId="30F93CCF" w14:textId="5B6A87CC" w:rsidR="00B7481F" w:rsidRDefault="00000000">
      <w:pPr>
        <w:spacing w:after="606"/>
        <w:ind w:left="14" w:right="0" w:firstLine="0"/>
        <w:jc w:val="both"/>
      </w:pPr>
      <w:r>
        <w:tab/>
        <w:t xml:space="preserve"> </w:t>
      </w:r>
    </w:p>
    <w:p w14:paraId="649E8E90" w14:textId="77777777" w:rsidR="00B7481F" w:rsidRDefault="00000000">
      <w:pPr>
        <w:pStyle w:val="berschrift1"/>
        <w:ind w:left="396" w:hanging="401"/>
      </w:pPr>
      <w:bookmarkStart w:id="3" w:name="_Toc126132583"/>
      <w:r>
        <w:lastRenderedPageBreak/>
        <w:t>Notebook</w:t>
      </w:r>
      <w:bookmarkEnd w:id="3"/>
      <w:r>
        <w:t xml:space="preserve">  </w:t>
      </w:r>
    </w:p>
    <w:p w14:paraId="31D02173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 </w:t>
      </w:r>
      <w:r>
        <w:rPr>
          <w:sz w:val="36"/>
          <w:vertAlign w:val="subscript"/>
        </w:rPr>
        <w:t xml:space="preserve"> </w:t>
      </w:r>
    </w:p>
    <w:p w14:paraId="18A00B47" w14:textId="77777777" w:rsidR="00B7481F" w:rsidRDefault="00000000">
      <w:pPr>
        <w:spacing w:after="0"/>
        <w:ind w:left="15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62BDCA60" wp14:editId="2609BD36">
                <wp:extent cx="5760720" cy="4170045"/>
                <wp:effectExtent l="0" t="0" r="0" b="0"/>
                <wp:docPr id="2535" name="Group 2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170045"/>
                          <a:chOff x="0" y="0"/>
                          <a:chExt cx="5760720" cy="4170045"/>
                        </a:xfrm>
                      </wpg:grpSpPr>
                      <pic:pic xmlns:pic="http://schemas.openxmlformats.org/drawingml/2006/picture">
                        <pic:nvPicPr>
                          <pic:cNvPr id="310" name="Picture 31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3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Picture 31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133600"/>
                            <a:ext cx="5760720" cy="20364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35" style="width:453.6pt;height:328.35pt;mso-position-horizontal-relative:char;mso-position-vertical-relative:line" coordsize="57607,41700">
                <v:shape id="Picture 310" style="position:absolute;width:57607;height:21336;left:0;top:0;" filled="f">
                  <v:imagedata r:id="rId24"/>
                </v:shape>
                <v:shape id="Picture 312" style="position:absolute;width:57607;height:20364;left:0;top:21336;" filled="f">
                  <v:imagedata r:id="rId25"/>
                </v:shape>
              </v:group>
            </w:pict>
          </mc:Fallback>
        </mc:AlternateContent>
      </w:r>
    </w:p>
    <w:p w14:paraId="4EDD55BE" w14:textId="77777777" w:rsidR="00B7481F" w:rsidRDefault="00000000">
      <w:pPr>
        <w:spacing w:after="27"/>
        <w:ind w:left="14" w:right="0" w:firstLine="0"/>
        <w:jc w:val="both"/>
      </w:pPr>
      <w:r>
        <w:rPr>
          <w:rFonts w:ascii="Arial" w:eastAsia="Arial" w:hAnsi="Arial" w:cs="Arial"/>
          <w:sz w:val="36"/>
        </w:rPr>
        <w:t xml:space="preserve"> </w:t>
      </w:r>
      <w:r>
        <w:t xml:space="preserve"> </w:t>
      </w:r>
      <w:r>
        <w:tab/>
        <w:t xml:space="preserve"> </w:t>
      </w:r>
    </w:p>
    <w:p w14:paraId="1C2F47A5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CDC54D0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0BAEA188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5779C72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18B9AA8B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5D043E8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1C9D19B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67AF53B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61ED50A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7DFBD2B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6D6900F8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1B3E7CBF" w14:textId="77777777" w:rsidR="006D025E" w:rsidRDefault="00000000">
      <w:pPr>
        <w:spacing w:after="0"/>
        <w:ind w:left="14" w:right="0" w:firstLine="0"/>
        <w:rPr>
          <w:rFonts w:ascii="Arial" w:eastAsia="Arial" w:hAnsi="Arial" w:cs="Arial"/>
          <w:b/>
          <w:color w:val="365F91"/>
          <w:sz w:val="36"/>
        </w:rPr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</w:p>
    <w:p w14:paraId="27E93413" w14:textId="77777777" w:rsidR="006D025E" w:rsidRDefault="006D025E">
      <w:pPr>
        <w:spacing w:after="0"/>
        <w:ind w:left="14" w:right="0" w:firstLine="0"/>
        <w:rPr>
          <w:rFonts w:ascii="Arial" w:eastAsia="Arial" w:hAnsi="Arial" w:cs="Arial"/>
          <w:b/>
          <w:color w:val="365F91"/>
          <w:sz w:val="36"/>
        </w:rPr>
      </w:pPr>
    </w:p>
    <w:p w14:paraId="10E0D30B" w14:textId="77777777" w:rsidR="006D025E" w:rsidRDefault="006D025E">
      <w:pPr>
        <w:spacing w:after="0"/>
        <w:ind w:left="14" w:right="0" w:firstLine="0"/>
        <w:rPr>
          <w:rFonts w:ascii="Arial" w:eastAsia="Arial" w:hAnsi="Arial" w:cs="Arial"/>
          <w:b/>
          <w:color w:val="365F91"/>
          <w:sz w:val="36"/>
        </w:rPr>
      </w:pPr>
    </w:p>
    <w:p w14:paraId="3D308D17" w14:textId="77777777" w:rsidR="006D025E" w:rsidRDefault="006D025E">
      <w:pPr>
        <w:spacing w:after="0"/>
        <w:ind w:left="14" w:right="0" w:firstLine="0"/>
        <w:rPr>
          <w:rFonts w:ascii="Arial" w:eastAsia="Arial" w:hAnsi="Arial" w:cs="Arial"/>
          <w:b/>
          <w:color w:val="365F91"/>
          <w:sz w:val="36"/>
        </w:rPr>
      </w:pPr>
    </w:p>
    <w:p w14:paraId="70572EF0" w14:textId="1C0D16CE" w:rsidR="00B7481F" w:rsidRDefault="00000000">
      <w:pPr>
        <w:spacing w:after="0"/>
        <w:ind w:left="14" w:right="0" w:firstLine="0"/>
      </w:pPr>
      <w:r>
        <w:rPr>
          <w:sz w:val="36"/>
          <w:vertAlign w:val="subscript"/>
        </w:rPr>
        <w:t xml:space="preserve"> </w:t>
      </w:r>
    </w:p>
    <w:p w14:paraId="5BB0AF56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44363B7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4855256B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05894DB8" w14:textId="77777777" w:rsidR="00B7481F" w:rsidRDefault="00000000">
      <w:pPr>
        <w:pStyle w:val="berschrift1"/>
        <w:ind w:left="396" w:hanging="401"/>
      </w:pPr>
      <w:bookmarkStart w:id="4" w:name="_Toc126132533"/>
      <w:bookmarkStart w:id="5" w:name="_Toc126132584"/>
      <w:r>
        <w:lastRenderedPageBreak/>
        <w:t>Drucker</w:t>
      </w:r>
      <w:bookmarkEnd w:id="4"/>
      <w:bookmarkEnd w:id="5"/>
      <w:r>
        <w:rPr>
          <w:b w:val="0"/>
          <w:color w:val="000000"/>
        </w:rPr>
        <w:t xml:space="preserve"> </w:t>
      </w:r>
      <w:r>
        <w:t xml:space="preserve"> </w:t>
      </w:r>
    </w:p>
    <w:p w14:paraId="7F774922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1E3D8D86" w14:textId="77777777" w:rsidR="00B7481F" w:rsidRDefault="00000000">
      <w:pPr>
        <w:spacing w:after="0"/>
        <w:ind w:left="15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5EAC8F84" wp14:editId="1D0A9F0F">
                <wp:extent cx="5760720" cy="4784725"/>
                <wp:effectExtent l="0" t="0" r="0" b="0"/>
                <wp:docPr id="2475" name="Group 2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784725"/>
                          <a:chOff x="0" y="0"/>
                          <a:chExt cx="5760720" cy="4784725"/>
                        </a:xfrm>
                      </wpg:grpSpPr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4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647950"/>
                            <a:ext cx="5760720" cy="2136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75" style="width:453.6pt;height:376.75pt;mso-position-horizontal-relative:char;mso-position-vertical-relative:line" coordsize="57607,47847">
                <v:shape id="Picture 331" style="position:absolute;width:57607;height:26416;left:0;top:0;" filled="f">
                  <v:imagedata r:id="rId28"/>
                </v:shape>
                <v:shape id="Picture 333" style="position:absolute;width:57607;height:21367;left:0;top:26479;" filled="f">
                  <v:imagedata r:id="rId29"/>
                </v:shape>
              </v:group>
            </w:pict>
          </mc:Fallback>
        </mc:AlternateContent>
      </w:r>
    </w:p>
    <w:p w14:paraId="3A6AFE02" w14:textId="77777777" w:rsidR="00B7481F" w:rsidRDefault="00000000">
      <w:pPr>
        <w:spacing w:after="472"/>
        <w:ind w:left="14" w:right="0" w:firstLine="0"/>
        <w:jc w:val="both"/>
      </w:pPr>
      <w:r>
        <w:rPr>
          <w:rFonts w:ascii="Arial" w:eastAsia="Arial" w:hAnsi="Arial" w:cs="Arial"/>
          <w:sz w:val="36"/>
        </w:rPr>
        <w:t xml:space="preserve"> </w:t>
      </w:r>
      <w:r>
        <w:t xml:space="preserve"> </w:t>
      </w:r>
      <w:r>
        <w:tab/>
        <w:t xml:space="preserve"> </w:t>
      </w:r>
    </w:p>
    <w:p w14:paraId="359F72A3" w14:textId="0AA1844D" w:rsidR="00B7481F" w:rsidRDefault="00000000">
      <w:pPr>
        <w:spacing w:after="386"/>
        <w:ind w:left="14" w:right="0" w:firstLine="0"/>
        <w:rPr>
          <w:sz w:val="36"/>
          <w:vertAlign w:val="subscript"/>
        </w:rPr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715D2263" w14:textId="1CFD1472" w:rsidR="006D025E" w:rsidRDefault="006D025E">
      <w:pPr>
        <w:spacing w:after="386"/>
        <w:ind w:left="14" w:right="0" w:firstLine="0"/>
        <w:rPr>
          <w:sz w:val="36"/>
          <w:vertAlign w:val="subscript"/>
        </w:rPr>
      </w:pPr>
    </w:p>
    <w:p w14:paraId="34062338" w14:textId="6A81F1F5" w:rsidR="006D025E" w:rsidRDefault="006D025E">
      <w:pPr>
        <w:spacing w:after="386"/>
        <w:ind w:left="14" w:right="0" w:firstLine="0"/>
        <w:rPr>
          <w:sz w:val="36"/>
          <w:vertAlign w:val="subscript"/>
        </w:rPr>
      </w:pPr>
    </w:p>
    <w:p w14:paraId="162C434F" w14:textId="3B1EF87A" w:rsidR="006D025E" w:rsidRDefault="006D025E">
      <w:pPr>
        <w:spacing w:after="386"/>
        <w:ind w:left="14" w:right="0" w:firstLine="0"/>
        <w:rPr>
          <w:sz w:val="36"/>
          <w:vertAlign w:val="subscript"/>
        </w:rPr>
      </w:pPr>
    </w:p>
    <w:p w14:paraId="2E2F44CD" w14:textId="77777777" w:rsidR="006D025E" w:rsidRDefault="006D025E">
      <w:pPr>
        <w:spacing w:after="386"/>
        <w:ind w:left="14" w:right="0" w:firstLine="0"/>
      </w:pPr>
    </w:p>
    <w:p w14:paraId="40FD9DDF" w14:textId="77777777" w:rsidR="00B7481F" w:rsidRDefault="00000000">
      <w:pPr>
        <w:spacing w:after="457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5C9E58DD" w14:textId="77777777" w:rsidR="00B7481F" w:rsidRDefault="00000000">
      <w:pPr>
        <w:pStyle w:val="berschrift1"/>
        <w:ind w:left="396" w:hanging="401"/>
      </w:pPr>
      <w:bookmarkStart w:id="6" w:name="_Toc126132585"/>
      <w:r>
        <w:lastRenderedPageBreak/>
        <w:t>Zubehör</w:t>
      </w:r>
      <w:bookmarkEnd w:id="6"/>
      <w:r>
        <w:t xml:space="preserve">  </w:t>
      </w:r>
    </w:p>
    <w:p w14:paraId="41C402DB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17AE6CF8" w14:textId="77777777" w:rsidR="00B7481F" w:rsidRDefault="00000000">
      <w:pPr>
        <w:spacing w:after="0"/>
        <w:ind w:left="723" w:right="0" w:firstLine="0"/>
      </w:pPr>
      <w:r>
        <w:rPr>
          <w:noProof/>
        </w:rPr>
        <mc:AlternateContent>
          <mc:Choice Requires="wpg">
            <w:drawing>
              <wp:inline distT="0" distB="0" distL="0" distR="0" wp14:anchorId="3B84CFB3" wp14:editId="7120EA47">
                <wp:extent cx="5760720" cy="5194935"/>
                <wp:effectExtent l="0" t="0" r="0" b="0"/>
                <wp:docPr id="2438" name="Group 2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194935"/>
                          <a:chOff x="0" y="0"/>
                          <a:chExt cx="5760720" cy="5194935"/>
                        </a:xfrm>
                      </wpg:grpSpPr>
                      <pic:pic xmlns:pic="http://schemas.openxmlformats.org/drawingml/2006/picture">
                        <pic:nvPicPr>
                          <pic:cNvPr id="352" name="Picture 35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96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2971800"/>
                            <a:ext cx="5760720" cy="2223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38" style="width:453.6pt;height:409.05pt;mso-position-horizontal-relative:char;mso-position-vertical-relative:line" coordsize="57607,51949">
                <v:shape id="Picture 352" style="position:absolute;width:57607;height:29654;left:0;top:0;" filled="f">
                  <v:imagedata r:id="rId32"/>
                </v:shape>
                <v:shape id="Picture 354" style="position:absolute;width:57607;height:22231;left:0;top:29718;" filled="f">
                  <v:imagedata r:id="rId33"/>
                </v:shape>
              </v:group>
            </w:pict>
          </mc:Fallback>
        </mc:AlternateContent>
      </w:r>
    </w:p>
    <w:p w14:paraId="19971EAB" w14:textId="77777777" w:rsidR="00B7481F" w:rsidRDefault="00000000">
      <w:pPr>
        <w:spacing w:after="31"/>
        <w:ind w:left="14" w:right="0" w:firstLine="0"/>
        <w:jc w:val="both"/>
      </w:pPr>
      <w:r>
        <w:rPr>
          <w:rFonts w:ascii="Arial" w:eastAsia="Arial" w:hAnsi="Arial" w:cs="Arial"/>
          <w:sz w:val="36"/>
        </w:rPr>
        <w:t xml:space="preserve"> </w:t>
      </w:r>
      <w:r>
        <w:t xml:space="preserve"> </w:t>
      </w:r>
      <w:r>
        <w:tab/>
        <w:t xml:space="preserve"> </w:t>
      </w:r>
    </w:p>
    <w:p w14:paraId="55803EEA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3FA8B13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2DB6193E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DF321FC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p w14:paraId="336B9ECF" w14:textId="77777777" w:rsidR="00B7481F" w:rsidRDefault="00000000">
      <w:pPr>
        <w:spacing w:after="0"/>
        <w:ind w:left="14" w:right="0" w:firstLine="0"/>
      </w:pPr>
      <w:r>
        <w:rPr>
          <w:rFonts w:ascii="Arial" w:eastAsia="Arial" w:hAnsi="Arial" w:cs="Arial"/>
          <w:b/>
          <w:color w:val="365F91"/>
          <w:sz w:val="36"/>
        </w:rPr>
        <w:t xml:space="preserve"> </w:t>
      </w:r>
      <w:r>
        <w:rPr>
          <w:sz w:val="36"/>
          <w:vertAlign w:val="subscript"/>
        </w:rPr>
        <w:t xml:space="preserve"> </w:t>
      </w:r>
    </w:p>
    <w:sectPr w:rsidR="00B7481F">
      <w:headerReference w:type="even" r:id="rId34"/>
      <w:headerReference w:type="default" r:id="rId35"/>
      <w:headerReference w:type="first" r:id="rId36"/>
      <w:pgSz w:w="11906" w:h="16838"/>
      <w:pgMar w:top="1352" w:right="658" w:bottom="1294" w:left="1402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BE640" w14:textId="77777777" w:rsidR="00EF5BBC" w:rsidRDefault="00EF5BBC">
      <w:pPr>
        <w:spacing w:after="0" w:line="240" w:lineRule="auto"/>
      </w:pPr>
      <w:r>
        <w:separator/>
      </w:r>
    </w:p>
  </w:endnote>
  <w:endnote w:type="continuationSeparator" w:id="0">
    <w:p w14:paraId="11DA7914" w14:textId="77777777" w:rsidR="00EF5BBC" w:rsidRDefault="00EF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46E16" w14:textId="77777777" w:rsidR="00EF5BBC" w:rsidRDefault="00EF5BBC">
      <w:pPr>
        <w:spacing w:after="0" w:line="240" w:lineRule="auto"/>
      </w:pPr>
      <w:r>
        <w:separator/>
      </w:r>
    </w:p>
  </w:footnote>
  <w:footnote w:type="continuationSeparator" w:id="0">
    <w:p w14:paraId="1A258B3A" w14:textId="77777777" w:rsidR="00EF5BBC" w:rsidRDefault="00EF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C0E65" w14:textId="77777777" w:rsidR="00B7481F" w:rsidRDefault="00000000">
    <w:pPr>
      <w:spacing w:after="0"/>
      <w:ind w:left="14" w:right="0" w:firstLine="0"/>
    </w:pPr>
    <w:r>
      <w:rPr>
        <w:rFonts w:ascii="Arial" w:eastAsia="Arial" w:hAnsi="Arial" w:cs="Arial"/>
        <w:sz w:val="20"/>
      </w:rPr>
      <w:t xml:space="preserve">Florian Stocker                                             AIK Jahrgang 21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1F7B" w14:textId="77777777" w:rsidR="00B7481F" w:rsidRDefault="00000000">
    <w:pPr>
      <w:spacing w:after="0"/>
      <w:ind w:left="14" w:right="0" w:firstLine="0"/>
    </w:pPr>
    <w:r>
      <w:rPr>
        <w:rFonts w:ascii="Arial" w:eastAsia="Arial" w:hAnsi="Arial" w:cs="Arial"/>
        <w:sz w:val="20"/>
      </w:rPr>
      <w:t xml:space="preserve">Florian Stocker                                             AIK Jahrgang 21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8253" w14:textId="77777777" w:rsidR="00B7481F" w:rsidRDefault="00000000">
    <w:pPr>
      <w:spacing w:after="0"/>
      <w:ind w:left="14" w:right="0" w:firstLine="0"/>
    </w:pPr>
    <w:r>
      <w:rPr>
        <w:rFonts w:ascii="Arial" w:eastAsia="Arial" w:hAnsi="Arial" w:cs="Arial"/>
        <w:sz w:val="20"/>
      </w:rPr>
      <w:t xml:space="preserve">Florian Stocker                                             AIK Jahrgang 21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719EE"/>
    <w:multiLevelType w:val="hybridMultilevel"/>
    <w:tmpl w:val="D654E380"/>
    <w:lvl w:ilvl="0" w:tplc="40E4C25C">
      <w:start w:val="2"/>
      <w:numFmt w:val="decimal"/>
      <w:pStyle w:val="berschrift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2DEB9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651EA64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44893E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91831C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28EAE1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2CA978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3341E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A2670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365F91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A93E35"/>
    <w:multiLevelType w:val="hybridMultilevel"/>
    <w:tmpl w:val="0660D5DC"/>
    <w:lvl w:ilvl="0" w:tplc="265ACF8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24434954"/>
    <w:multiLevelType w:val="hybridMultilevel"/>
    <w:tmpl w:val="A83CA342"/>
    <w:lvl w:ilvl="0" w:tplc="BB2E6490">
      <w:start w:val="2"/>
      <w:numFmt w:val="decimal"/>
      <w:lvlText w:val="%1.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02DA5A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296E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1A5F9C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824E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E2348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F0A95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F20166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4EF088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9393423">
    <w:abstractNumId w:val="2"/>
  </w:num>
  <w:num w:numId="2" w16cid:durableId="675616503">
    <w:abstractNumId w:val="0"/>
  </w:num>
  <w:num w:numId="3" w16cid:durableId="1354384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1F"/>
    <w:rsid w:val="002B14B0"/>
    <w:rsid w:val="00536681"/>
    <w:rsid w:val="006D025E"/>
    <w:rsid w:val="006F186D"/>
    <w:rsid w:val="00B7481F"/>
    <w:rsid w:val="00DA3C18"/>
    <w:rsid w:val="00E47C5F"/>
    <w:rsid w:val="00E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FD04"/>
  <w15:docId w15:val="{AF45D605-092F-4DDE-860F-46B16000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81"/>
      <w:ind w:left="10" w:right="323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numPr>
        <w:numId w:val="2"/>
      </w:numPr>
      <w:spacing w:after="0"/>
      <w:ind w:left="20" w:hanging="10"/>
      <w:outlineLvl w:val="0"/>
    </w:pPr>
    <w:rPr>
      <w:rFonts w:ascii="Arial" w:eastAsia="Arial" w:hAnsi="Arial" w:cs="Arial"/>
      <w:b/>
      <w:color w:val="365F91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365F91"/>
      <w:sz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025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D025E"/>
    <w:pPr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6D025E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D025E"/>
    <w:pPr>
      <w:tabs>
        <w:tab w:val="center" w:pos="4536"/>
        <w:tab w:val="right" w:pos="9072"/>
      </w:tabs>
      <w:spacing w:after="0" w:line="240" w:lineRule="auto"/>
      <w:ind w:left="0" w:right="0" w:firstLine="0"/>
    </w:pPr>
    <w:rPr>
      <w:rFonts w:ascii="Arial" w:eastAsiaTheme="minorHAnsi" w:hAnsi="Arial" w:cstheme="minorBidi"/>
      <w:color w:val="auto"/>
      <w:sz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D025E"/>
    <w:rPr>
      <w:rFonts w:ascii="Arial" w:eastAsiaTheme="minorHAnsi" w:hAnsi="Arial"/>
      <w:sz w:val="20"/>
      <w:lang w:eastAsia="en-US"/>
    </w:rPr>
  </w:style>
  <w:style w:type="paragraph" w:styleId="KeinLeerraum">
    <w:name w:val="No Spacing"/>
    <w:link w:val="KeinLeerraumZchn"/>
    <w:uiPriority w:val="1"/>
    <w:qFormat/>
    <w:rsid w:val="006D025E"/>
    <w:pPr>
      <w:spacing w:after="0" w:line="240" w:lineRule="auto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D025E"/>
    <w:rPr>
      <w:lang w:eastAsia="en-US"/>
    </w:rPr>
  </w:style>
  <w:style w:type="table" w:styleId="HelleListe-Akzent1">
    <w:name w:val="Light List Accent 1"/>
    <w:basedOn w:val="NormaleTabelle"/>
    <w:uiPriority w:val="61"/>
    <w:rsid w:val="006D025E"/>
    <w:pPr>
      <w:spacing w:after="0" w:line="240" w:lineRule="auto"/>
    </w:pPr>
    <w:rPr>
      <w:rFonts w:ascii="Arial" w:eastAsiaTheme="minorHAnsi" w:hAnsi="Arial"/>
      <w:sz w:val="20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6F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6.jpg"/><Relationship Id="rId26" Type="http://schemas.openxmlformats.org/officeDocument/2006/relationships/image" Target="media/image10.jpg"/><Relationship Id="rId39" Type="http://schemas.openxmlformats.org/officeDocument/2006/relationships/theme" Target="theme/theme1.xml"/><Relationship Id="rId21" Type="http://schemas.openxmlformats.org/officeDocument/2006/relationships/image" Target="media/image70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50.jpg"/><Relationship Id="rId25" Type="http://schemas.openxmlformats.org/officeDocument/2006/relationships/image" Target="media/image90.jpg"/><Relationship Id="rId33" Type="http://schemas.openxmlformats.org/officeDocument/2006/relationships/image" Target="media/image130.jp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20" Type="http://schemas.openxmlformats.org/officeDocument/2006/relationships/image" Target="media/image60.jpg"/><Relationship Id="rId29" Type="http://schemas.openxmlformats.org/officeDocument/2006/relationships/image" Target="media/image1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0.jpg"/><Relationship Id="rId32" Type="http://schemas.openxmlformats.org/officeDocument/2006/relationships/image" Target="media/image120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9.jpg"/><Relationship Id="rId28" Type="http://schemas.openxmlformats.org/officeDocument/2006/relationships/image" Target="media/image100.jp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31" Type="http://schemas.openxmlformats.org/officeDocument/2006/relationships/image" Target="media/image13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2" Type="http://schemas.openxmlformats.org/officeDocument/2006/relationships/image" Target="media/image8.jpg"/><Relationship Id="rId27" Type="http://schemas.openxmlformats.org/officeDocument/2006/relationships/image" Target="media/image11.jpg"/><Relationship Id="rId30" Type="http://schemas.openxmlformats.org/officeDocument/2006/relationships/image" Target="media/image12.jpg"/><Relationship Id="rId35" Type="http://schemas.openxmlformats.org/officeDocument/2006/relationships/header" Target="header2.xml"/><Relationship Id="rId8" Type="http://schemas.openxmlformats.org/officeDocument/2006/relationships/hyperlink" Target="mailto:maulhardt@nta-isny.de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923C6B3D394A5F94C352BD3FC5A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052FE-77A9-4782-BD66-91BBB529FF85}"/>
      </w:docPartPr>
      <w:docPartBody>
        <w:p w:rsidR="000B0D49" w:rsidRDefault="003B3A99" w:rsidP="003B3A99">
          <w:pPr>
            <w:pStyle w:val="A7923C6B3D394A5F94C352BD3FC5AC22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99"/>
    <w:rsid w:val="000B0D49"/>
    <w:rsid w:val="003B3A99"/>
    <w:rsid w:val="00635E5F"/>
    <w:rsid w:val="009E4166"/>
    <w:rsid w:val="00DC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923C6B3D394A5F94C352BD3FC5AC22">
    <w:name w:val="A7923C6B3D394A5F94C352BD3FC5AC22"/>
    <w:rsid w:val="003B3A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D90A-6942-4719-98FA-DCE366B5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69</Characters>
  <Application>Microsoft Office Word</Application>
  <DocSecurity>0</DocSecurity>
  <Lines>8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Florian Stocker</cp:lastModifiedBy>
  <cp:revision>5</cp:revision>
  <cp:lastPrinted>2023-03-15T09:39:00Z</cp:lastPrinted>
  <dcterms:created xsi:type="dcterms:W3CDTF">2023-03-15T09:39:00Z</dcterms:created>
  <dcterms:modified xsi:type="dcterms:W3CDTF">2023-03-15T09:40:00Z</dcterms:modified>
</cp:coreProperties>
</file>